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9A6852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9A6852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9A6852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ADC2" w14:textId="77777777" w:rsidR="009A6852" w:rsidRDefault="009A6852" w:rsidP="00CF33F2">
      <w:r>
        <w:separator/>
      </w:r>
    </w:p>
  </w:endnote>
  <w:endnote w:type="continuationSeparator" w:id="0">
    <w:p w14:paraId="3EBA7694" w14:textId="77777777" w:rsidR="009A6852" w:rsidRDefault="009A6852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676B" w14:textId="77777777" w:rsidR="009A6852" w:rsidRDefault="009A6852" w:rsidP="00CF33F2">
      <w:r>
        <w:separator/>
      </w:r>
    </w:p>
  </w:footnote>
  <w:footnote w:type="continuationSeparator" w:id="0">
    <w:p w14:paraId="65FEBDE8" w14:textId="77777777" w:rsidR="009A6852" w:rsidRDefault="009A6852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9A6852"/>
    <w:rsid w:val="00A96160"/>
    <w:rsid w:val="00B5137B"/>
    <w:rsid w:val="00B75AB1"/>
    <w:rsid w:val="00B93A7D"/>
    <w:rsid w:val="00BC4BB9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4A53-9627-4647-A3DB-507881A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Iskra</cp:lastModifiedBy>
  <cp:revision>2</cp:revision>
  <dcterms:created xsi:type="dcterms:W3CDTF">2020-02-27T11:06:00Z</dcterms:created>
  <dcterms:modified xsi:type="dcterms:W3CDTF">2020-02-27T11:06:00Z</dcterms:modified>
</cp:coreProperties>
</file>